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B347E3">
        <w:rPr>
          <w:b/>
        </w:rPr>
        <w:t>1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B347E3">
        <w:rPr>
          <w:b/>
        </w:rPr>
        <w:t>11</w:t>
      </w:r>
      <w:r w:rsidR="009E1714">
        <w:rPr>
          <w:b/>
        </w:rPr>
        <w:t>/</w:t>
      </w:r>
      <w:r w:rsidR="00B347E3">
        <w:rPr>
          <w:b/>
        </w:rPr>
        <w:t>0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240351">
        <w:rPr>
          <w:b/>
        </w:rPr>
        <w:t>10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9F09D3">
        <w:rPr>
          <w:b/>
        </w:rPr>
        <w:t>do conselho do CTEC</w:t>
      </w:r>
      <w:r w:rsidR="00466950">
        <w:rPr>
          <w:b/>
        </w:rPr>
        <w:t>/UFAL</w:t>
      </w:r>
      <w:r w:rsidR="005E3C84">
        <w:rPr>
          <w:b/>
        </w:rPr>
        <w:t>, Tabuleiros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E409B6">
        <w:t>Eduardo Lucena</w:t>
      </w:r>
      <w:r w:rsidR="007C25D6">
        <w:t>, Marllus G. F. Passos das Neves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r w:rsidR="00392A42">
        <w:t xml:space="preserve">Cleuda Freire, Karina </w:t>
      </w:r>
      <w:proofErr w:type="spellStart"/>
      <w:r w:rsidR="00392A42">
        <w:t>Salomon</w:t>
      </w:r>
      <w:proofErr w:type="spellEnd"/>
    </w:p>
    <w:p w:rsidR="00353B1D" w:rsidRPr="00883F20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BC1C35" w:rsidRPr="00BC1C35">
        <w:t>Benício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392A42">
              <w:rPr>
                <w:bCs/>
              </w:rPr>
              <w:t xml:space="preserve"> (Credenciamento e des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A42" w:rsidRDefault="00392A42" w:rsidP="00392A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fez a leitura de algumas resoluções e regimentos</w:t>
            </w:r>
            <w:r w:rsidR="00911D29">
              <w:rPr>
                <w:bCs/>
              </w:rPr>
              <w:t xml:space="preserve"> de outros programas de Pós-Graduação </w:t>
            </w:r>
            <w:proofErr w:type="spellStart"/>
            <w:r w:rsidR="00911D29" w:rsidRPr="00911D29">
              <w:rPr>
                <w:bCs/>
                <w:i/>
              </w:rPr>
              <w:t>stricto</w:t>
            </w:r>
            <w:proofErr w:type="spellEnd"/>
            <w:r w:rsidR="00911D29" w:rsidRPr="00911D29">
              <w:rPr>
                <w:bCs/>
                <w:i/>
              </w:rPr>
              <w:t xml:space="preserve"> </w:t>
            </w:r>
            <w:proofErr w:type="spellStart"/>
            <w:r w:rsidR="00911D29" w:rsidRPr="00911D29">
              <w:rPr>
                <w:bCs/>
                <w:i/>
              </w:rPr>
              <w:t>sensu</w:t>
            </w:r>
            <w:proofErr w:type="spellEnd"/>
            <w:r>
              <w:rPr>
                <w:bCs/>
              </w:rPr>
              <w:t xml:space="preserve"> </w:t>
            </w:r>
            <w:r w:rsidR="00911D29">
              <w:rPr>
                <w:bCs/>
              </w:rPr>
              <w:t>que tratavam</w:t>
            </w:r>
            <w:r>
              <w:rPr>
                <w:bCs/>
              </w:rPr>
              <w:t xml:space="preserve"> </w:t>
            </w:r>
            <w:r w:rsidR="00911D29">
              <w:rPr>
                <w:bCs/>
              </w:rPr>
              <w:t>d</w:t>
            </w:r>
            <w:r>
              <w:rPr>
                <w:bCs/>
              </w:rPr>
              <w:t>a questão do Credenciamento e Recredenciamento de docentes</w:t>
            </w:r>
            <w:r w:rsidR="002903A4">
              <w:rPr>
                <w:bCs/>
              </w:rPr>
              <w:t>.</w:t>
            </w:r>
          </w:p>
          <w:p w:rsidR="00430ACA" w:rsidRDefault="00911D29" w:rsidP="00911D2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oi observado que os critérios norteadores do Credenciamento e Recredenciamento se resumiam em três quesitos: (a) período de apuração para a avaliação; (b) atividades de docência (ensino e orientação) e pesquisa desenvolvidas no período de apuração; (c) quantidade e qualidade das publicações no período de apuração</w:t>
            </w:r>
            <w:r w:rsidR="002903A4">
              <w:rPr>
                <w:bCs/>
              </w:rPr>
              <w:t>.</w:t>
            </w:r>
          </w:p>
          <w:p w:rsidR="006634FE" w:rsidRDefault="00911D29" w:rsidP="006634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No quesito "quantidade e qualidade das publicações no período de apuração"</w:t>
            </w:r>
            <w:r w:rsidR="006634FE">
              <w:rPr>
                <w:bCs/>
              </w:rPr>
              <w:t xml:space="preserve">, foram observadas grandes divergências de um programa para o outro. O Coordenador apresentou os indicadores de produtividade do PPGRHS no último triênio e sugeriu que o programa </w:t>
            </w:r>
            <w:r w:rsidR="007379E9">
              <w:rPr>
                <w:bCs/>
              </w:rPr>
              <w:t>adotasse um número em torno de duas a três</w:t>
            </w:r>
            <w:r w:rsidR="006634FE">
              <w:rPr>
                <w:bCs/>
              </w:rPr>
              <w:t xml:space="preserve"> publicações por docente por triênio em função da realidade atual do programa. A Profa. Cleuda colocou que tal quesito poderia levar a uma baixa no número de docentes permanentes. O Prof. Christopher comentou que a definição de algum critério</w:t>
            </w:r>
            <w:r w:rsidR="00493FAF">
              <w:rPr>
                <w:bCs/>
              </w:rPr>
              <w:t>,</w:t>
            </w:r>
            <w:r w:rsidR="007379E9">
              <w:rPr>
                <w:bCs/>
              </w:rPr>
              <w:t xml:space="preserve"> levando em conta publicação em periódicos</w:t>
            </w:r>
            <w:r w:rsidR="00493FAF">
              <w:rPr>
                <w:bCs/>
              </w:rPr>
              <w:t>,</w:t>
            </w:r>
            <w:r w:rsidR="006634FE">
              <w:rPr>
                <w:bCs/>
              </w:rPr>
              <w:t xml:space="preserve"> é ponto chave</w:t>
            </w:r>
            <w:r w:rsidR="007379E9">
              <w:rPr>
                <w:bCs/>
              </w:rPr>
              <w:t xml:space="preserve"> para o propósito do programa </w:t>
            </w:r>
            <w:r w:rsidR="00493FAF">
              <w:rPr>
                <w:bCs/>
              </w:rPr>
              <w:t>(</w:t>
            </w:r>
            <w:r w:rsidR="006634FE">
              <w:rPr>
                <w:bCs/>
              </w:rPr>
              <w:t xml:space="preserve">aumentar </w:t>
            </w:r>
            <w:r w:rsidR="002903A4">
              <w:rPr>
                <w:bCs/>
              </w:rPr>
              <w:t>seu conceito</w:t>
            </w:r>
            <w:r w:rsidR="00493FAF">
              <w:rPr>
                <w:bCs/>
              </w:rPr>
              <w:t xml:space="preserve"> CAPES)</w:t>
            </w:r>
            <w:r w:rsidR="006634FE">
              <w:rPr>
                <w:bCs/>
              </w:rPr>
              <w:t>.</w:t>
            </w:r>
          </w:p>
          <w:p w:rsidR="00911D29" w:rsidRPr="0015700C" w:rsidRDefault="006634FE" w:rsidP="006634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Como encaminhamento </w:t>
            </w:r>
            <w:r w:rsidR="002903A4">
              <w:rPr>
                <w:bCs/>
              </w:rPr>
              <w:t>ficou decidido que todos trariam uma proposta para a próxima reunião do colegiado e o tema voltaria a ser discutido.</w:t>
            </w:r>
          </w:p>
        </w:tc>
      </w:tr>
      <w:tr w:rsidR="000D3404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9F09D3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lastRenderedPageBreak/>
              <w:t>Planejamento PPGRHS 2013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Pr="00D32A29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Não foi discutido</w:t>
            </w:r>
            <w:r w:rsidR="00911B22">
              <w:rPr>
                <w:bCs/>
              </w:rPr>
              <w:t xml:space="preserve"> em função do tempo</w:t>
            </w:r>
            <w:r>
              <w:rPr>
                <w:bCs/>
              </w:rPr>
              <w:t>. Ficou para a próxima reunião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D719BA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Chamada interna DINTER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Não foi discutido</w:t>
            </w:r>
            <w:r w:rsidR="00911B22">
              <w:rPr>
                <w:bCs/>
              </w:rPr>
              <w:t xml:space="preserve"> em função do tempo</w:t>
            </w:r>
            <w:r>
              <w:rPr>
                <w:bCs/>
              </w:rPr>
              <w:t>. Ficou para a próxima reunião.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B617A0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Pr="002903A4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Discussão Regimento PPGRHS (Credenciamento e descredenciamento de docentes)</w:t>
            </w:r>
          </w:p>
          <w:p w:rsidR="002903A4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Planejamento PPGRHS 2013</w:t>
            </w:r>
          </w:p>
          <w:p w:rsidR="002903A4" w:rsidRDefault="002903A4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Chamada interna DINTER</w:t>
            </w: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D2" w:rsidRDefault="000665D2" w:rsidP="008164A8">
      <w:r>
        <w:separator/>
      </w:r>
    </w:p>
  </w:endnote>
  <w:endnote w:type="continuationSeparator" w:id="0">
    <w:p w:rsidR="000665D2" w:rsidRDefault="000665D2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D2" w:rsidRDefault="000665D2" w:rsidP="008164A8">
      <w:r>
        <w:separator/>
      </w:r>
    </w:p>
  </w:footnote>
  <w:footnote w:type="continuationSeparator" w:id="0">
    <w:p w:rsidR="000665D2" w:rsidRDefault="000665D2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F34"/>
    <w:rsid w:val="00051DAC"/>
    <w:rsid w:val="00063AC8"/>
    <w:rsid w:val="00063C0C"/>
    <w:rsid w:val="00064BFA"/>
    <w:rsid w:val="00065498"/>
    <w:rsid w:val="000665D2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2375F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3FAF"/>
    <w:rsid w:val="0049699D"/>
    <w:rsid w:val="004977D2"/>
    <w:rsid w:val="004A1BFB"/>
    <w:rsid w:val="004A530A"/>
    <w:rsid w:val="004A62AB"/>
    <w:rsid w:val="004A6EA8"/>
    <w:rsid w:val="004A70BE"/>
    <w:rsid w:val="004A7ACA"/>
    <w:rsid w:val="004B0E65"/>
    <w:rsid w:val="004B3D63"/>
    <w:rsid w:val="004B653A"/>
    <w:rsid w:val="004C245A"/>
    <w:rsid w:val="004C3221"/>
    <w:rsid w:val="004C3369"/>
    <w:rsid w:val="004C3C14"/>
    <w:rsid w:val="004C5801"/>
    <w:rsid w:val="004C5FD3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733B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11BF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22"/>
    <w:rsid w:val="00734E11"/>
    <w:rsid w:val="00735923"/>
    <w:rsid w:val="007379E9"/>
    <w:rsid w:val="0074075A"/>
    <w:rsid w:val="00744E9E"/>
    <w:rsid w:val="007450E2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B22"/>
    <w:rsid w:val="00911D29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70162"/>
    <w:rsid w:val="00975CDC"/>
    <w:rsid w:val="0098149E"/>
    <w:rsid w:val="00990850"/>
    <w:rsid w:val="00990EAF"/>
    <w:rsid w:val="00991330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37A09"/>
    <w:rsid w:val="00A40583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C0CC5"/>
    <w:rsid w:val="00BC1C3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A7D61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5B5C-BA90-4C81-A1D7-D6020F0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8</cp:revision>
  <dcterms:created xsi:type="dcterms:W3CDTF">2013-01-11T11:50:00Z</dcterms:created>
  <dcterms:modified xsi:type="dcterms:W3CDTF">2013-01-29T23:21:00Z</dcterms:modified>
</cp:coreProperties>
</file>